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19" w:rsidRPr="001E784F" w:rsidRDefault="001B0E45" w:rsidP="001E78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84F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1B0E45" w:rsidRPr="001E784F" w:rsidRDefault="001B0E45" w:rsidP="00B15B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84F">
        <w:rPr>
          <w:rFonts w:ascii="Times New Roman" w:hAnsi="Times New Roman" w:cs="Times New Roman"/>
          <w:b/>
          <w:sz w:val="26"/>
          <w:szCs w:val="26"/>
        </w:rPr>
        <w:t>СЕМИНАРА ДЛЯ РУКОВОДИТЕЛЕЙ ОБРАЗОВАТЕЛЬНЫХ ОРГАНИЗАЦИЙ</w:t>
      </w:r>
    </w:p>
    <w:p w:rsidR="00E47689" w:rsidRDefault="001E784F" w:rsidP="007C37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84F">
        <w:rPr>
          <w:rFonts w:ascii="Times New Roman" w:hAnsi="Times New Roman" w:cs="Times New Roman"/>
          <w:b/>
          <w:sz w:val="26"/>
          <w:szCs w:val="26"/>
        </w:rPr>
        <w:t>24-28 ФЕВРАЛЯ 2014 г.</w:t>
      </w:r>
    </w:p>
    <w:p w:rsidR="00AA5701" w:rsidRPr="00AA5701" w:rsidRDefault="00AA5701" w:rsidP="007C37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809"/>
        <w:gridCol w:w="1985"/>
        <w:gridCol w:w="6520"/>
        <w:gridCol w:w="5529"/>
      </w:tblGrid>
      <w:tr w:rsidR="00AA5701" w:rsidTr="00AA5701">
        <w:tc>
          <w:tcPr>
            <w:tcW w:w="180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E45">
              <w:rPr>
                <w:rFonts w:ascii="Times New Roman" w:hAnsi="Times New Roman" w:cs="Times New Roman"/>
                <w:sz w:val="24"/>
                <w:szCs w:val="24"/>
              </w:rPr>
              <w:t>ДАТА / ВРЕМЯ</w:t>
            </w:r>
          </w:p>
        </w:tc>
        <w:tc>
          <w:tcPr>
            <w:tcW w:w="1985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E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520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E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52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E45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AA5701" w:rsidTr="00AA5701">
        <w:tc>
          <w:tcPr>
            <w:tcW w:w="15843" w:type="dxa"/>
            <w:gridSpan w:val="4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февраля (понедельник)</w:t>
            </w:r>
          </w:p>
        </w:tc>
      </w:tr>
      <w:tr w:rsidR="00AA5701" w:rsidTr="00AA5701">
        <w:tc>
          <w:tcPr>
            <w:tcW w:w="180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8505" w:type="dxa"/>
            <w:gridSpan w:val="2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Е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тиница «Измайлово» корпус Гамма</w:t>
            </w:r>
          </w:p>
        </w:tc>
        <w:tc>
          <w:tcPr>
            <w:tcW w:w="552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701" w:rsidTr="00AA5701">
        <w:tc>
          <w:tcPr>
            <w:tcW w:w="15843" w:type="dxa"/>
            <w:gridSpan w:val="4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февраля (вторник)</w:t>
            </w:r>
          </w:p>
        </w:tc>
      </w:tr>
      <w:tr w:rsidR="00AA5701" w:rsidTr="00AA5701">
        <w:tc>
          <w:tcPr>
            <w:tcW w:w="180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985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552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701" w:rsidTr="00AA5701">
        <w:tc>
          <w:tcPr>
            <w:tcW w:w="180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– 9.30</w:t>
            </w:r>
          </w:p>
        </w:tc>
        <w:tc>
          <w:tcPr>
            <w:tcW w:w="14034" w:type="dxa"/>
            <w:gridSpan w:val="3"/>
          </w:tcPr>
          <w:p w:rsidR="00AA5701" w:rsidRDefault="00AA5701" w:rsidP="00AA5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</w:t>
            </w:r>
            <w:r>
              <w:t xml:space="preserve">  </w:t>
            </w:r>
            <w:r w:rsidRPr="00BA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майлово»</w:t>
            </w:r>
            <w:r>
              <w:t xml:space="preserve"> - </w:t>
            </w:r>
            <w:r w:rsidRPr="00BA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дрес – </w:t>
            </w:r>
            <w:r w:rsidRPr="00BA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ршала Захарова</w:t>
            </w:r>
            <w:r w:rsidRPr="00BA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м 8 кор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A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зд до ст. метро Орехово, далее на 711 автобусе до станции «Школа № 548»</w:t>
            </w:r>
          </w:p>
        </w:tc>
      </w:tr>
      <w:tr w:rsidR="00AA5701" w:rsidTr="00AA5701">
        <w:tc>
          <w:tcPr>
            <w:tcW w:w="180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 w:val="restart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 №548</w:t>
            </w:r>
          </w:p>
        </w:tc>
        <w:tc>
          <w:tcPr>
            <w:tcW w:w="6520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семинара</w:t>
            </w:r>
          </w:p>
        </w:tc>
        <w:tc>
          <w:tcPr>
            <w:tcW w:w="552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t>Руководство Общероссийского Профсоюза образования.</w:t>
            </w:r>
          </w:p>
        </w:tc>
      </w:tr>
      <w:tr w:rsidR="00AA5701" w:rsidTr="00AA5701">
        <w:tc>
          <w:tcPr>
            <w:tcW w:w="180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1.00</w:t>
            </w:r>
          </w:p>
        </w:tc>
        <w:tc>
          <w:tcPr>
            <w:tcW w:w="1985" w:type="dxa"/>
            <w:vMerge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Государственным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м образовательным учреждением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ы Центром образования № 548 «Царицыно». 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у образования.</w:t>
            </w:r>
          </w:p>
        </w:tc>
        <w:tc>
          <w:tcPr>
            <w:tcW w:w="5529" w:type="dxa"/>
            <w:vMerge w:val="restart"/>
          </w:tcPr>
          <w:p w:rsidR="00AA5701" w:rsidRDefault="00AA5701" w:rsidP="00AA5701">
            <w:pPr>
              <w:pStyle w:val="a5"/>
              <w:jc w:val="both"/>
            </w:pPr>
            <w:proofErr w:type="spellStart"/>
            <w:r>
              <w:t>Рачевский</w:t>
            </w:r>
            <w:proofErr w:type="spellEnd"/>
            <w:r>
              <w:t xml:space="preserve"> Ефим Лазаревич, директор центра образования №548 «Царицыно», Народный учитель России, член комиссии Общественной палаты РФ по развитию образования, главный редактор журнала «Управление школой».</w:t>
            </w:r>
          </w:p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701" w:rsidTr="00AA5701">
        <w:tc>
          <w:tcPr>
            <w:tcW w:w="180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 11.30</w:t>
            </w:r>
          </w:p>
        </w:tc>
        <w:tc>
          <w:tcPr>
            <w:tcW w:w="1985" w:type="dxa"/>
            <w:vMerge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 - пауза</w:t>
            </w:r>
          </w:p>
        </w:tc>
        <w:tc>
          <w:tcPr>
            <w:tcW w:w="5529" w:type="dxa"/>
            <w:vMerge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701" w:rsidTr="00AA5701">
        <w:tc>
          <w:tcPr>
            <w:tcW w:w="1809" w:type="dxa"/>
          </w:tcPr>
          <w:p w:rsidR="00AA5701" w:rsidRDefault="00AA5701" w:rsidP="00AA57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 13.15-</w:t>
            </w:r>
          </w:p>
        </w:tc>
        <w:tc>
          <w:tcPr>
            <w:tcW w:w="1985" w:type="dxa"/>
            <w:vMerge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и, преимущества и риски нового статуса автономного учреждения на текущем этапе. Нормативно-правовое обеспечение деятельности автономного учреждения. Проблемные аспекты применения 83 –ФЗ. Взаимодействие учреждения с учредителем. Полномочия учредителя. Распоряжение имуществом образовательной организации.</w:t>
            </w:r>
          </w:p>
        </w:tc>
        <w:tc>
          <w:tcPr>
            <w:tcW w:w="5529" w:type="dxa"/>
            <w:vMerge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701" w:rsidTr="00AA5701">
        <w:tc>
          <w:tcPr>
            <w:tcW w:w="180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5– 13.00</w:t>
            </w:r>
          </w:p>
        </w:tc>
        <w:tc>
          <w:tcPr>
            <w:tcW w:w="1985" w:type="dxa"/>
            <w:vMerge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экстремизма и терроризма в образовательном учреждении.</w:t>
            </w:r>
          </w:p>
        </w:tc>
        <w:tc>
          <w:tcPr>
            <w:tcW w:w="5529" w:type="dxa"/>
          </w:tcPr>
          <w:p w:rsidR="00AA5701" w:rsidRDefault="00AA5701" w:rsidP="00AA57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санов Анатолий Иванович, доктор политических наук, руководитель</w:t>
            </w:r>
            <w:r w:rsidRPr="003D5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едомственного ресурсного Центра мониторинга и экспертизы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A5701" w:rsidTr="00AA5701">
        <w:tc>
          <w:tcPr>
            <w:tcW w:w="180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5 – 15.30</w:t>
            </w:r>
          </w:p>
        </w:tc>
        <w:tc>
          <w:tcPr>
            <w:tcW w:w="1985" w:type="dxa"/>
            <w:vMerge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552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701" w:rsidTr="00AA5701">
        <w:tc>
          <w:tcPr>
            <w:tcW w:w="180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00</w:t>
            </w:r>
          </w:p>
        </w:tc>
        <w:tc>
          <w:tcPr>
            <w:tcW w:w="1985" w:type="dxa"/>
            <w:vMerge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AA5701" w:rsidRDefault="00AA5701" w:rsidP="00AA57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правление персоналом. </w:t>
            </w:r>
            <w:r w:rsidRPr="00D0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азрешения конфликтов в деятельности руководителей образовательных организаций</w:t>
            </w:r>
          </w:p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:rsidR="00AA5701" w:rsidRDefault="00AA5701" w:rsidP="00AA57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на Иосиф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D0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 педагогических наук, доцент Института педагогики и психологии Московского городского педагогического университ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A5701" w:rsidTr="00B83380">
        <w:tc>
          <w:tcPr>
            <w:tcW w:w="15843" w:type="dxa"/>
            <w:gridSpan w:val="4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февраля (среда)</w:t>
            </w:r>
          </w:p>
        </w:tc>
      </w:tr>
      <w:tr w:rsidR="00AA5701" w:rsidTr="00AA5701">
        <w:tc>
          <w:tcPr>
            <w:tcW w:w="1809" w:type="dxa"/>
          </w:tcPr>
          <w:p w:rsidR="00AA5701" w:rsidRDefault="00AA5701" w:rsidP="00AA57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985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5529" w:type="dxa"/>
          </w:tcPr>
          <w:p w:rsidR="00AA5701" w:rsidRDefault="00AA5701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701" w:rsidTr="00FF01FC">
        <w:tc>
          <w:tcPr>
            <w:tcW w:w="1809" w:type="dxa"/>
          </w:tcPr>
          <w:p w:rsidR="00AA5701" w:rsidRDefault="00AA5701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– 9.30</w:t>
            </w:r>
          </w:p>
        </w:tc>
        <w:tc>
          <w:tcPr>
            <w:tcW w:w="14034" w:type="dxa"/>
            <w:gridSpan w:val="3"/>
          </w:tcPr>
          <w:p w:rsidR="00AA5701" w:rsidRDefault="00AA5701" w:rsidP="00AA57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 «Измайлово» - СОШ №2077, адрес – у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ала Конева, дом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A5701" w:rsidRDefault="00AA5701" w:rsidP="00AA57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зд до ст. метро Октябрьское поле, выход из метро в сторону улицы Маршала Соколовского, далее 500 метров в сторону улицы Маршала Конева.</w:t>
            </w: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30. – 11.00</w:t>
            </w:r>
          </w:p>
        </w:tc>
        <w:tc>
          <w:tcPr>
            <w:tcW w:w="1985" w:type="dxa"/>
            <w:vMerge w:val="restart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2077</w:t>
            </w:r>
          </w:p>
        </w:tc>
        <w:tc>
          <w:tcPr>
            <w:tcW w:w="6520" w:type="dxa"/>
          </w:tcPr>
          <w:p w:rsidR="0046538A" w:rsidRDefault="0046538A" w:rsidP="00AA5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м 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 учреждением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ы средней общеобразовательной</w:t>
            </w:r>
          </w:p>
          <w:p w:rsidR="0046538A" w:rsidRPr="00BA36DA" w:rsidRDefault="0046538A" w:rsidP="00AA5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ой № 2077.</w:t>
            </w:r>
          </w:p>
        </w:tc>
        <w:tc>
          <w:tcPr>
            <w:tcW w:w="5529" w:type="dxa"/>
            <w:vMerge w:val="restart"/>
          </w:tcPr>
          <w:p w:rsidR="0046538A" w:rsidRPr="00D06FE6" w:rsidRDefault="0046538A" w:rsidP="00AA5701">
            <w:pPr>
              <w:spacing w:line="225" w:lineRule="atLeast"/>
              <w:ind w:left="5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вцова Ирина Валентиновна</w:t>
            </w:r>
            <w:r w:rsidRPr="00D0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538A" w:rsidRDefault="0046538A" w:rsidP="00AA57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№2077, учитель русского языка и литературы, кандидат социологических наук, почетный работник общего образования РФ, заслуженный учитель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 11.30</w:t>
            </w:r>
          </w:p>
        </w:tc>
        <w:tc>
          <w:tcPr>
            <w:tcW w:w="1985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 – пауза</w:t>
            </w:r>
          </w:p>
        </w:tc>
        <w:tc>
          <w:tcPr>
            <w:tcW w:w="5529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 – 13.00</w:t>
            </w:r>
          </w:p>
        </w:tc>
        <w:tc>
          <w:tcPr>
            <w:tcW w:w="1985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создания многопрофильного и многоуровневого образовательного учреждения.</w:t>
            </w:r>
          </w:p>
        </w:tc>
        <w:tc>
          <w:tcPr>
            <w:tcW w:w="5529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 – 14.00</w:t>
            </w:r>
          </w:p>
        </w:tc>
        <w:tc>
          <w:tcPr>
            <w:tcW w:w="1985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5529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15.30</w:t>
            </w:r>
          </w:p>
        </w:tc>
        <w:tc>
          <w:tcPr>
            <w:tcW w:w="1985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вопросы организации труда и заработной платы работников образовательных организаций.</w:t>
            </w:r>
          </w:p>
        </w:tc>
        <w:tc>
          <w:tcPr>
            <w:tcW w:w="5529" w:type="dxa"/>
          </w:tcPr>
          <w:p w:rsidR="0046538A" w:rsidRDefault="0046538A" w:rsidP="0046538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Николаевна, эксперт отдела по вопросам общего образования аппарата Общероссийского Профсоюза образования.</w:t>
            </w: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 – 16.45</w:t>
            </w:r>
          </w:p>
        </w:tc>
        <w:tc>
          <w:tcPr>
            <w:tcW w:w="1985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– «Р</w:t>
            </w:r>
            <w:r w:rsidRPr="00D0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 проф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зной</w:t>
            </w:r>
            <w:r w:rsidRPr="00D0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зации</w:t>
            </w:r>
            <w:r w:rsidRPr="00D0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жизни школы на совр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м</w:t>
            </w:r>
            <w:r w:rsidRPr="00D0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5529" w:type="dxa"/>
          </w:tcPr>
          <w:p w:rsidR="0046538A" w:rsidRDefault="0046538A" w:rsidP="00465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Марина Алексеевна – председатель Московской городской организации профсоюза работников народного образования и науки РФ.</w:t>
            </w:r>
          </w:p>
          <w:p w:rsidR="0046538A" w:rsidRDefault="0046538A" w:rsidP="0046538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шина Елена Станиславовна, </w:t>
            </w:r>
            <w:r w:rsidRPr="00D0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отделом по связям с общественностью аппар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ого Профсоюза образования</w:t>
            </w:r>
            <w:r w:rsidRPr="00D0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538A" w:rsidTr="006A3CB2">
        <w:tc>
          <w:tcPr>
            <w:tcW w:w="15843" w:type="dxa"/>
            <w:gridSpan w:val="4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февраля (четверг</w:t>
            </w:r>
            <w:r w:rsidRPr="00547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985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5529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32142C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30</w:t>
            </w:r>
          </w:p>
        </w:tc>
        <w:tc>
          <w:tcPr>
            <w:tcW w:w="14034" w:type="dxa"/>
            <w:gridSpan w:val="3"/>
          </w:tcPr>
          <w:p w:rsidR="0046538A" w:rsidRPr="0063727E" w:rsidRDefault="0046538A" w:rsidP="0046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ФЕР  «Измайлово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  <w:r w:rsidRPr="00DA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8</w:t>
            </w:r>
            <w:r w:rsidRPr="00DA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дрес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пект Мира, дом 87</w:t>
            </w:r>
            <w:r w:rsidRPr="00DA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</w:p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зд до ст. метро Алексеевская, </w:t>
            </w:r>
            <w:r w:rsidRPr="0063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метро перейти на другую сторону проспекта Мира, далее двигаться по направлению в 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5" w:type="dxa"/>
            <w:vMerge w:val="restart"/>
          </w:tcPr>
          <w:p w:rsidR="0046538A" w:rsidRPr="0054778A" w:rsidRDefault="0046538A" w:rsidP="0046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  <w:p w:rsidR="0046538A" w:rsidRDefault="0046538A" w:rsidP="004653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8</w:t>
            </w:r>
          </w:p>
        </w:tc>
        <w:tc>
          <w:tcPr>
            <w:tcW w:w="6520" w:type="dxa"/>
          </w:tcPr>
          <w:p w:rsidR="0046538A" w:rsidRPr="0054778A" w:rsidRDefault="0046538A" w:rsidP="0046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м 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Гимназией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518</w:t>
            </w:r>
          </w:p>
          <w:p w:rsidR="0046538A" w:rsidRPr="00BA36DA" w:rsidRDefault="0046538A" w:rsidP="0046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Гимназии.</w:t>
            </w:r>
          </w:p>
        </w:tc>
        <w:tc>
          <w:tcPr>
            <w:tcW w:w="5529" w:type="dxa"/>
            <w:vMerge w:val="restart"/>
          </w:tcPr>
          <w:p w:rsidR="0046538A" w:rsidRDefault="0046538A" w:rsidP="00AC0A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сова Марина Михайл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иректор Гимназии №1518, </w:t>
            </w:r>
            <w:r w:rsidR="00AC0AA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родный</w:t>
            </w:r>
            <w:bookmarkStart w:id="0" w:name="_GoBack"/>
            <w:bookmarkEnd w:id="0"/>
            <w:r w:rsidRPr="0054778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учитель Р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</w:t>
            </w:r>
            <w:r w:rsidRPr="0054778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 доктор педагогических наук, профессор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Pr="0054778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1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-пауза</w:t>
            </w:r>
          </w:p>
        </w:tc>
        <w:tc>
          <w:tcPr>
            <w:tcW w:w="5529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985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сть образовательной организации. 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ачеством образования.</w:t>
            </w:r>
          </w:p>
        </w:tc>
        <w:tc>
          <w:tcPr>
            <w:tcW w:w="5529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–14.0</w:t>
            </w: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5529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–16.00</w:t>
            </w:r>
          </w:p>
        </w:tc>
        <w:tc>
          <w:tcPr>
            <w:tcW w:w="1985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руководителя ОО. Взаимодействие с учредителем. Изменения в регламентировании трудовых отношений с руководителем бюджетного учреждения.</w:t>
            </w:r>
          </w:p>
        </w:tc>
        <w:tc>
          <w:tcPr>
            <w:tcW w:w="5529" w:type="dxa"/>
          </w:tcPr>
          <w:p w:rsidR="0046538A" w:rsidRDefault="0046538A" w:rsidP="0046538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 Юрьевна, заместитель заведующего правовым отделом аппарата Общероссийского Профсоюза образования.</w:t>
            </w: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–17.00</w:t>
            </w:r>
          </w:p>
        </w:tc>
        <w:tc>
          <w:tcPr>
            <w:tcW w:w="1985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семинара</w:t>
            </w:r>
          </w:p>
        </w:tc>
        <w:tc>
          <w:tcPr>
            <w:tcW w:w="5529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8.00</w:t>
            </w:r>
          </w:p>
        </w:tc>
        <w:tc>
          <w:tcPr>
            <w:tcW w:w="1985" w:type="dxa"/>
            <w:vMerge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Pr="00BA36D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-пауза</w:t>
            </w:r>
          </w:p>
        </w:tc>
        <w:tc>
          <w:tcPr>
            <w:tcW w:w="5529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1985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 Сатиры (</w:t>
            </w:r>
            <w:r w:rsidRPr="00D92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, Триумфальная площадь, дом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0</w:t>
            </w:r>
          </w:p>
        </w:tc>
        <w:tc>
          <w:tcPr>
            <w:tcW w:w="1985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ночной Москве</w:t>
            </w:r>
          </w:p>
        </w:tc>
        <w:tc>
          <w:tcPr>
            <w:tcW w:w="5529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0</w:t>
            </w:r>
          </w:p>
        </w:tc>
        <w:tc>
          <w:tcPr>
            <w:tcW w:w="1985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щение в гостиницу</w:t>
            </w:r>
          </w:p>
        </w:tc>
        <w:tc>
          <w:tcPr>
            <w:tcW w:w="5529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F447D1">
        <w:tc>
          <w:tcPr>
            <w:tcW w:w="15843" w:type="dxa"/>
            <w:gridSpan w:val="4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92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  <w:r w:rsidRPr="00D92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</w:p>
        </w:tc>
        <w:tc>
          <w:tcPr>
            <w:tcW w:w="1985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5529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38A" w:rsidTr="00AA5701">
        <w:tc>
          <w:tcPr>
            <w:tcW w:w="1809" w:type="dxa"/>
          </w:tcPr>
          <w:p w:rsidR="0046538A" w:rsidRDefault="0046538A" w:rsidP="00AA5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ъезд</w:t>
            </w:r>
          </w:p>
        </w:tc>
        <w:tc>
          <w:tcPr>
            <w:tcW w:w="5529" w:type="dxa"/>
          </w:tcPr>
          <w:p w:rsidR="0046538A" w:rsidRDefault="0046538A" w:rsidP="007C37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E3706" w:rsidRPr="00531077" w:rsidRDefault="00AE3706" w:rsidP="00754D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3706" w:rsidRPr="00531077" w:rsidSect="007C3723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D8" w:rsidRDefault="008C17D8" w:rsidP="0046538A">
      <w:pPr>
        <w:spacing w:after="0" w:line="240" w:lineRule="auto"/>
      </w:pPr>
      <w:r>
        <w:separator/>
      </w:r>
    </w:p>
  </w:endnote>
  <w:endnote w:type="continuationSeparator" w:id="0">
    <w:p w:rsidR="008C17D8" w:rsidRDefault="008C17D8" w:rsidP="0046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D8" w:rsidRDefault="008C17D8" w:rsidP="0046538A">
      <w:pPr>
        <w:spacing w:after="0" w:line="240" w:lineRule="auto"/>
      </w:pPr>
      <w:r>
        <w:separator/>
      </w:r>
    </w:p>
  </w:footnote>
  <w:footnote w:type="continuationSeparator" w:id="0">
    <w:p w:rsidR="008C17D8" w:rsidRDefault="008C17D8" w:rsidP="0046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BFE"/>
    <w:multiLevelType w:val="multilevel"/>
    <w:tmpl w:val="073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26274"/>
    <w:multiLevelType w:val="multilevel"/>
    <w:tmpl w:val="775E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45"/>
    <w:rsid w:val="000007F0"/>
    <w:rsid w:val="00003A5A"/>
    <w:rsid w:val="00004CD4"/>
    <w:rsid w:val="00007119"/>
    <w:rsid w:val="00012D1A"/>
    <w:rsid w:val="00017664"/>
    <w:rsid w:val="00026C14"/>
    <w:rsid w:val="00027C37"/>
    <w:rsid w:val="00032780"/>
    <w:rsid w:val="00032FBF"/>
    <w:rsid w:val="000410FB"/>
    <w:rsid w:val="00045ACB"/>
    <w:rsid w:val="00046B28"/>
    <w:rsid w:val="000638B0"/>
    <w:rsid w:val="0007583A"/>
    <w:rsid w:val="00077C77"/>
    <w:rsid w:val="00080E9B"/>
    <w:rsid w:val="000830B9"/>
    <w:rsid w:val="000904D2"/>
    <w:rsid w:val="00092422"/>
    <w:rsid w:val="00096033"/>
    <w:rsid w:val="000A1D5B"/>
    <w:rsid w:val="000A4D85"/>
    <w:rsid w:val="000C0A07"/>
    <w:rsid w:val="000C20EE"/>
    <w:rsid w:val="000C43DA"/>
    <w:rsid w:val="000E11DF"/>
    <w:rsid w:val="000F05E1"/>
    <w:rsid w:val="00102265"/>
    <w:rsid w:val="00103E9E"/>
    <w:rsid w:val="001044B0"/>
    <w:rsid w:val="00122C4C"/>
    <w:rsid w:val="001248DF"/>
    <w:rsid w:val="00124EE9"/>
    <w:rsid w:val="00147A97"/>
    <w:rsid w:val="00152282"/>
    <w:rsid w:val="00154DF4"/>
    <w:rsid w:val="00166B11"/>
    <w:rsid w:val="001673B0"/>
    <w:rsid w:val="0016794B"/>
    <w:rsid w:val="00175C34"/>
    <w:rsid w:val="00185DE7"/>
    <w:rsid w:val="00196B9D"/>
    <w:rsid w:val="001A111C"/>
    <w:rsid w:val="001A1CCB"/>
    <w:rsid w:val="001A3434"/>
    <w:rsid w:val="001A7C82"/>
    <w:rsid w:val="001A7D86"/>
    <w:rsid w:val="001B0E45"/>
    <w:rsid w:val="001B2347"/>
    <w:rsid w:val="001B2926"/>
    <w:rsid w:val="001B6F68"/>
    <w:rsid w:val="001B7DFB"/>
    <w:rsid w:val="001C207A"/>
    <w:rsid w:val="001C43DA"/>
    <w:rsid w:val="001D73EF"/>
    <w:rsid w:val="001D7A3D"/>
    <w:rsid w:val="001E2423"/>
    <w:rsid w:val="001E32CD"/>
    <w:rsid w:val="001E784F"/>
    <w:rsid w:val="001F1EC1"/>
    <w:rsid w:val="001F374A"/>
    <w:rsid w:val="001F6A38"/>
    <w:rsid w:val="002039F2"/>
    <w:rsid w:val="002051E4"/>
    <w:rsid w:val="00210BEE"/>
    <w:rsid w:val="00213FAA"/>
    <w:rsid w:val="0021423D"/>
    <w:rsid w:val="00220975"/>
    <w:rsid w:val="002211C8"/>
    <w:rsid w:val="00242540"/>
    <w:rsid w:val="002538D4"/>
    <w:rsid w:val="00262319"/>
    <w:rsid w:val="00263A80"/>
    <w:rsid w:val="0026560C"/>
    <w:rsid w:val="00274920"/>
    <w:rsid w:val="00280F96"/>
    <w:rsid w:val="002845F0"/>
    <w:rsid w:val="0028643B"/>
    <w:rsid w:val="00294FBD"/>
    <w:rsid w:val="00296E7C"/>
    <w:rsid w:val="002A084E"/>
    <w:rsid w:val="002A13A5"/>
    <w:rsid w:val="002B2E88"/>
    <w:rsid w:val="002B374F"/>
    <w:rsid w:val="002B75DE"/>
    <w:rsid w:val="002C046F"/>
    <w:rsid w:val="002C14A9"/>
    <w:rsid w:val="002D52F9"/>
    <w:rsid w:val="002D7B2E"/>
    <w:rsid w:val="002E16EB"/>
    <w:rsid w:val="002F288F"/>
    <w:rsid w:val="002F3E3C"/>
    <w:rsid w:val="002F7349"/>
    <w:rsid w:val="0030491C"/>
    <w:rsid w:val="00350D27"/>
    <w:rsid w:val="003523CE"/>
    <w:rsid w:val="003550E9"/>
    <w:rsid w:val="00355EA3"/>
    <w:rsid w:val="00356F93"/>
    <w:rsid w:val="003927A2"/>
    <w:rsid w:val="003939AC"/>
    <w:rsid w:val="00393BE0"/>
    <w:rsid w:val="00393F92"/>
    <w:rsid w:val="0039531D"/>
    <w:rsid w:val="003D5819"/>
    <w:rsid w:val="003D5995"/>
    <w:rsid w:val="003D5F3E"/>
    <w:rsid w:val="003F1A0C"/>
    <w:rsid w:val="003F3FA7"/>
    <w:rsid w:val="00403B6A"/>
    <w:rsid w:val="0040637E"/>
    <w:rsid w:val="00406F8A"/>
    <w:rsid w:val="00413D5E"/>
    <w:rsid w:val="004207BE"/>
    <w:rsid w:val="004450F1"/>
    <w:rsid w:val="00453B0A"/>
    <w:rsid w:val="00457B06"/>
    <w:rsid w:val="0046538A"/>
    <w:rsid w:val="004704A9"/>
    <w:rsid w:val="004955D5"/>
    <w:rsid w:val="004B7B4A"/>
    <w:rsid w:val="004C4D41"/>
    <w:rsid w:val="004D3F28"/>
    <w:rsid w:val="004D4559"/>
    <w:rsid w:val="004D483E"/>
    <w:rsid w:val="004E263F"/>
    <w:rsid w:val="004E67F7"/>
    <w:rsid w:val="004F0A21"/>
    <w:rsid w:val="004F0CC8"/>
    <w:rsid w:val="004F65C1"/>
    <w:rsid w:val="004F6634"/>
    <w:rsid w:val="005043FE"/>
    <w:rsid w:val="00514A0F"/>
    <w:rsid w:val="005156F6"/>
    <w:rsid w:val="00516A74"/>
    <w:rsid w:val="00527435"/>
    <w:rsid w:val="00531077"/>
    <w:rsid w:val="00536BF7"/>
    <w:rsid w:val="005422A0"/>
    <w:rsid w:val="00546D7E"/>
    <w:rsid w:val="0054778A"/>
    <w:rsid w:val="005613C2"/>
    <w:rsid w:val="005636E0"/>
    <w:rsid w:val="005661AA"/>
    <w:rsid w:val="00571B8D"/>
    <w:rsid w:val="00572A6D"/>
    <w:rsid w:val="00576E46"/>
    <w:rsid w:val="00582E60"/>
    <w:rsid w:val="00585FF3"/>
    <w:rsid w:val="005B7B59"/>
    <w:rsid w:val="005C04C3"/>
    <w:rsid w:val="005C72D9"/>
    <w:rsid w:val="005C7B24"/>
    <w:rsid w:val="005D36C2"/>
    <w:rsid w:val="005D3877"/>
    <w:rsid w:val="005D5985"/>
    <w:rsid w:val="005F2C74"/>
    <w:rsid w:val="005F340A"/>
    <w:rsid w:val="005F6C21"/>
    <w:rsid w:val="00615B20"/>
    <w:rsid w:val="006310D6"/>
    <w:rsid w:val="0063727E"/>
    <w:rsid w:val="00646A51"/>
    <w:rsid w:val="0065136F"/>
    <w:rsid w:val="00660762"/>
    <w:rsid w:val="00661911"/>
    <w:rsid w:val="00663B7A"/>
    <w:rsid w:val="00671826"/>
    <w:rsid w:val="006726AA"/>
    <w:rsid w:val="00695929"/>
    <w:rsid w:val="006A012B"/>
    <w:rsid w:val="006A50E3"/>
    <w:rsid w:val="006A561E"/>
    <w:rsid w:val="006B262F"/>
    <w:rsid w:val="006C5FA4"/>
    <w:rsid w:val="006C6E09"/>
    <w:rsid w:val="006E1966"/>
    <w:rsid w:val="006E6F37"/>
    <w:rsid w:val="00712869"/>
    <w:rsid w:val="00723399"/>
    <w:rsid w:val="00725C17"/>
    <w:rsid w:val="0072663B"/>
    <w:rsid w:val="00734057"/>
    <w:rsid w:val="00741F1E"/>
    <w:rsid w:val="00754D13"/>
    <w:rsid w:val="00754D62"/>
    <w:rsid w:val="00762AB5"/>
    <w:rsid w:val="007652F0"/>
    <w:rsid w:val="00766E98"/>
    <w:rsid w:val="007729F6"/>
    <w:rsid w:val="00775C06"/>
    <w:rsid w:val="007779AE"/>
    <w:rsid w:val="00786E27"/>
    <w:rsid w:val="007950AC"/>
    <w:rsid w:val="00795675"/>
    <w:rsid w:val="007A6BE5"/>
    <w:rsid w:val="007B2C9F"/>
    <w:rsid w:val="007B7B74"/>
    <w:rsid w:val="007C32A8"/>
    <w:rsid w:val="007C3723"/>
    <w:rsid w:val="007C4936"/>
    <w:rsid w:val="00800D0C"/>
    <w:rsid w:val="008050B4"/>
    <w:rsid w:val="00805919"/>
    <w:rsid w:val="0080624D"/>
    <w:rsid w:val="00814364"/>
    <w:rsid w:val="0082151F"/>
    <w:rsid w:val="00845193"/>
    <w:rsid w:val="00850653"/>
    <w:rsid w:val="00860EDA"/>
    <w:rsid w:val="0086788E"/>
    <w:rsid w:val="0087181D"/>
    <w:rsid w:val="00875A47"/>
    <w:rsid w:val="00875AB5"/>
    <w:rsid w:val="00876DA8"/>
    <w:rsid w:val="00881D5E"/>
    <w:rsid w:val="00893B86"/>
    <w:rsid w:val="008A0F50"/>
    <w:rsid w:val="008A6644"/>
    <w:rsid w:val="008A7785"/>
    <w:rsid w:val="008B185C"/>
    <w:rsid w:val="008B36DE"/>
    <w:rsid w:val="008B7DC1"/>
    <w:rsid w:val="008C17D8"/>
    <w:rsid w:val="008C7647"/>
    <w:rsid w:val="008D0B6E"/>
    <w:rsid w:val="008D5F8F"/>
    <w:rsid w:val="008D6C85"/>
    <w:rsid w:val="008E3E30"/>
    <w:rsid w:val="008E55FD"/>
    <w:rsid w:val="008F12D4"/>
    <w:rsid w:val="00900A57"/>
    <w:rsid w:val="00902E22"/>
    <w:rsid w:val="009116A0"/>
    <w:rsid w:val="00912C14"/>
    <w:rsid w:val="00924191"/>
    <w:rsid w:val="00937DE4"/>
    <w:rsid w:val="00940C2A"/>
    <w:rsid w:val="009446C4"/>
    <w:rsid w:val="00950481"/>
    <w:rsid w:val="009509D2"/>
    <w:rsid w:val="0096455E"/>
    <w:rsid w:val="00965D86"/>
    <w:rsid w:val="00975333"/>
    <w:rsid w:val="009765E1"/>
    <w:rsid w:val="0098566C"/>
    <w:rsid w:val="009A4105"/>
    <w:rsid w:val="009A6D6F"/>
    <w:rsid w:val="009B0CFE"/>
    <w:rsid w:val="009B1A9C"/>
    <w:rsid w:val="009E0360"/>
    <w:rsid w:val="009E30B6"/>
    <w:rsid w:val="009F326A"/>
    <w:rsid w:val="00A0671D"/>
    <w:rsid w:val="00A11C01"/>
    <w:rsid w:val="00A1481B"/>
    <w:rsid w:val="00A15A94"/>
    <w:rsid w:val="00A25F4D"/>
    <w:rsid w:val="00A32EB7"/>
    <w:rsid w:val="00A34EB5"/>
    <w:rsid w:val="00A46DE8"/>
    <w:rsid w:val="00A5230A"/>
    <w:rsid w:val="00A52BA9"/>
    <w:rsid w:val="00A53B49"/>
    <w:rsid w:val="00A607B4"/>
    <w:rsid w:val="00A71EEA"/>
    <w:rsid w:val="00A82060"/>
    <w:rsid w:val="00A839E7"/>
    <w:rsid w:val="00A9297F"/>
    <w:rsid w:val="00AA5701"/>
    <w:rsid w:val="00AB1501"/>
    <w:rsid w:val="00AC0AA1"/>
    <w:rsid w:val="00AC1038"/>
    <w:rsid w:val="00AD0F24"/>
    <w:rsid w:val="00AD34EE"/>
    <w:rsid w:val="00AE3706"/>
    <w:rsid w:val="00AE5E9C"/>
    <w:rsid w:val="00AF0218"/>
    <w:rsid w:val="00AF56D4"/>
    <w:rsid w:val="00B01CD8"/>
    <w:rsid w:val="00B11BFB"/>
    <w:rsid w:val="00B1283E"/>
    <w:rsid w:val="00B14545"/>
    <w:rsid w:val="00B15BB5"/>
    <w:rsid w:val="00B20D37"/>
    <w:rsid w:val="00B21125"/>
    <w:rsid w:val="00B24954"/>
    <w:rsid w:val="00B26DB0"/>
    <w:rsid w:val="00B3183C"/>
    <w:rsid w:val="00B34F7E"/>
    <w:rsid w:val="00B356AA"/>
    <w:rsid w:val="00B360EE"/>
    <w:rsid w:val="00B451E5"/>
    <w:rsid w:val="00B54B01"/>
    <w:rsid w:val="00B62389"/>
    <w:rsid w:val="00B679C8"/>
    <w:rsid w:val="00B72A75"/>
    <w:rsid w:val="00B74516"/>
    <w:rsid w:val="00B749D5"/>
    <w:rsid w:val="00B75AE9"/>
    <w:rsid w:val="00B764D4"/>
    <w:rsid w:val="00B81647"/>
    <w:rsid w:val="00B94700"/>
    <w:rsid w:val="00BA36DA"/>
    <w:rsid w:val="00BA4079"/>
    <w:rsid w:val="00BB1690"/>
    <w:rsid w:val="00BB2BFD"/>
    <w:rsid w:val="00BB6365"/>
    <w:rsid w:val="00BC6BB6"/>
    <w:rsid w:val="00BD41C0"/>
    <w:rsid w:val="00BD4650"/>
    <w:rsid w:val="00BD6B07"/>
    <w:rsid w:val="00BF03E7"/>
    <w:rsid w:val="00C03C2D"/>
    <w:rsid w:val="00C07818"/>
    <w:rsid w:val="00C139E7"/>
    <w:rsid w:val="00C13C11"/>
    <w:rsid w:val="00C15D6F"/>
    <w:rsid w:val="00C15E25"/>
    <w:rsid w:val="00C16A44"/>
    <w:rsid w:val="00C35ABA"/>
    <w:rsid w:val="00C539FD"/>
    <w:rsid w:val="00C54EF1"/>
    <w:rsid w:val="00C56C74"/>
    <w:rsid w:val="00C66ADA"/>
    <w:rsid w:val="00C71D0B"/>
    <w:rsid w:val="00C74049"/>
    <w:rsid w:val="00CA048E"/>
    <w:rsid w:val="00CA7C60"/>
    <w:rsid w:val="00CB0333"/>
    <w:rsid w:val="00CB4F3C"/>
    <w:rsid w:val="00CB6429"/>
    <w:rsid w:val="00CC4879"/>
    <w:rsid w:val="00CC4AF6"/>
    <w:rsid w:val="00CD2134"/>
    <w:rsid w:val="00CD5B53"/>
    <w:rsid w:val="00CE2000"/>
    <w:rsid w:val="00CE2E17"/>
    <w:rsid w:val="00CE308E"/>
    <w:rsid w:val="00CF7C29"/>
    <w:rsid w:val="00D0025D"/>
    <w:rsid w:val="00D06FE6"/>
    <w:rsid w:val="00D13E4E"/>
    <w:rsid w:val="00D32E98"/>
    <w:rsid w:val="00D37D82"/>
    <w:rsid w:val="00D45905"/>
    <w:rsid w:val="00D5225B"/>
    <w:rsid w:val="00D616B7"/>
    <w:rsid w:val="00D6626F"/>
    <w:rsid w:val="00D670AB"/>
    <w:rsid w:val="00D7411D"/>
    <w:rsid w:val="00D82601"/>
    <w:rsid w:val="00D85D0D"/>
    <w:rsid w:val="00D92636"/>
    <w:rsid w:val="00D92A62"/>
    <w:rsid w:val="00D9395A"/>
    <w:rsid w:val="00D9620D"/>
    <w:rsid w:val="00DA2B5E"/>
    <w:rsid w:val="00DD329B"/>
    <w:rsid w:val="00DE02AC"/>
    <w:rsid w:val="00DE1A3E"/>
    <w:rsid w:val="00DE1DE0"/>
    <w:rsid w:val="00DF60FF"/>
    <w:rsid w:val="00E153A6"/>
    <w:rsid w:val="00E16C0F"/>
    <w:rsid w:val="00E23FFE"/>
    <w:rsid w:val="00E258E4"/>
    <w:rsid w:val="00E30121"/>
    <w:rsid w:val="00E3446E"/>
    <w:rsid w:val="00E35206"/>
    <w:rsid w:val="00E35C76"/>
    <w:rsid w:val="00E47042"/>
    <w:rsid w:val="00E47689"/>
    <w:rsid w:val="00E5252E"/>
    <w:rsid w:val="00E625B4"/>
    <w:rsid w:val="00E71B82"/>
    <w:rsid w:val="00E721D1"/>
    <w:rsid w:val="00E747D8"/>
    <w:rsid w:val="00E74C0B"/>
    <w:rsid w:val="00E806D5"/>
    <w:rsid w:val="00E84DEB"/>
    <w:rsid w:val="00E910F2"/>
    <w:rsid w:val="00EA50C3"/>
    <w:rsid w:val="00EB6AEB"/>
    <w:rsid w:val="00EC79C0"/>
    <w:rsid w:val="00ED2BC0"/>
    <w:rsid w:val="00ED4C93"/>
    <w:rsid w:val="00ED5BF2"/>
    <w:rsid w:val="00EE275B"/>
    <w:rsid w:val="00EE7C1C"/>
    <w:rsid w:val="00EF3F31"/>
    <w:rsid w:val="00F0719E"/>
    <w:rsid w:val="00F10CDB"/>
    <w:rsid w:val="00F12839"/>
    <w:rsid w:val="00F13F40"/>
    <w:rsid w:val="00F14994"/>
    <w:rsid w:val="00F230B2"/>
    <w:rsid w:val="00F26A47"/>
    <w:rsid w:val="00F45492"/>
    <w:rsid w:val="00F50E9A"/>
    <w:rsid w:val="00F56119"/>
    <w:rsid w:val="00F64037"/>
    <w:rsid w:val="00F835C9"/>
    <w:rsid w:val="00F83782"/>
    <w:rsid w:val="00F848FF"/>
    <w:rsid w:val="00F84A4E"/>
    <w:rsid w:val="00F91A32"/>
    <w:rsid w:val="00F97B94"/>
    <w:rsid w:val="00FA55AF"/>
    <w:rsid w:val="00FB422A"/>
    <w:rsid w:val="00FC52E1"/>
    <w:rsid w:val="00FE02A7"/>
    <w:rsid w:val="00FE3EFB"/>
    <w:rsid w:val="00FE7830"/>
    <w:rsid w:val="00FF0DCC"/>
    <w:rsid w:val="00FF1A0C"/>
    <w:rsid w:val="00FF2F62"/>
    <w:rsid w:val="00FF3D43"/>
    <w:rsid w:val="00FF4E1F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778A"/>
    <w:rPr>
      <w:i/>
      <w:iCs/>
    </w:rPr>
  </w:style>
  <w:style w:type="paragraph" w:styleId="a5">
    <w:name w:val="Normal (Web)"/>
    <w:basedOn w:val="a"/>
    <w:uiPriority w:val="99"/>
    <w:unhideWhenUsed/>
    <w:rsid w:val="0051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F7C2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52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38A"/>
  </w:style>
  <w:style w:type="paragraph" w:styleId="ab">
    <w:name w:val="footer"/>
    <w:basedOn w:val="a"/>
    <w:link w:val="ac"/>
    <w:uiPriority w:val="99"/>
    <w:unhideWhenUsed/>
    <w:rsid w:val="0046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778A"/>
    <w:rPr>
      <w:i/>
      <w:iCs/>
    </w:rPr>
  </w:style>
  <w:style w:type="paragraph" w:styleId="a5">
    <w:name w:val="Normal (Web)"/>
    <w:basedOn w:val="a"/>
    <w:uiPriority w:val="99"/>
    <w:unhideWhenUsed/>
    <w:rsid w:val="0051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F7C2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52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38A"/>
  </w:style>
  <w:style w:type="paragraph" w:styleId="ab">
    <w:name w:val="footer"/>
    <w:basedOn w:val="a"/>
    <w:link w:val="ac"/>
    <w:uiPriority w:val="99"/>
    <w:unhideWhenUsed/>
    <w:rsid w:val="0046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AA21-EE6A-4869-BA44-DD2AE79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book</dc:creator>
  <cp:lastModifiedBy>koursakov</cp:lastModifiedBy>
  <cp:revision>21</cp:revision>
  <cp:lastPrinted>2014-02-21T12:54:00Z</cp:lastPrinted>
  <dcterms:created xsi:type="dcterms:W3CDTF">2014-02-10T15:13:00Z</dcterms:created>
  <dcterms:modified xsi:type="dcterms:W3CDTF">2014-02-25T10:52:00Z</dcterms:modified>
</cp:coreProperties>
</file>